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93" w:rsidRPr="00FC3393" w:rsidRDefault="00FC3393" w:rsidP="00FC3393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C3393" w:rsidRPr="00FC3393" w:rsidRDefault="00FC3393" w:rsidP="00FC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 СЕЛЬСКОГО  ПОСЕЛЕНИЯ </w:t>
      </w: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« ХАРА-БЫРКИНСКОЕ» МУНИЦИПАЛЬНОГО РАЙОНА</w:t>
      </w: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ЛОВЯННИНСКИЙ РАЙОН» </w:t>
      </w:r>
    </w:p>
    <w:p w:rsidR="00FC3393" w:rsidRPr="00FC3393" w:rsidRDefault="00FC3393" w:rsidP="00FC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FC3393" w:rsidRPr="00FC3393" w:rsidRDefault="00FC3393" w:rsidP="00FC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9.2018                                                                                                        № 26  </w:t>
      </w:r>
    </w:p>
    <w:p w:rsidR="00FC3393" w:rsidRPr="00FC3393" w:rsidRDefault="00FC3393" w:rsidP="00FC3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Хара-Бырка  </w:t>
      </w:r>
    </w:p>
    <w:p w:rsidR="00FC3393" w:rsidRPr="00FC3393" w:rsidRDefault="00FC3393" w:rsidP="00FC339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формирования и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я реестра муниципальных услуг  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FC3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Бюджетным </w:t>
      </w:r>
      <w:hyperlink r:id="rId8" w:history="1">
        <w:r w:rsidRPr="00FC3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9" w:history="1">
        <w:r w:rsidRPr="00FC3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N 210-ФЗ "Об организации предоставления государственных и муниципальных услуг",    администрация   сельского поселения « Хара-Быркинское», 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FC33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ведения реестра муниципальных услуг       сельского  поселения  «Хара-Быркинское» (приложение № 1).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ределить </w:t>
      </w:r>
      <w:proofErr w:type="gramStart"/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proofErr w:type="gramEnd"/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и ведению реестра муниципальных услуг  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 </w:t>
      </w:r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 поселения 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ара-Быркинское».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  настоящее постановление на информационных стендах и опубликовать на официальном сайте  муниципального района «Оловяннинский район» (городского   поселения). 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 официального обнародования   (опубликования).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сельского </w:t>
      </w:r>
    </w:p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«Хара-Быркинское»                          </w:t>
      </w:r>
      <w:proofErr w:type="spell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Цагадаев</w:t>
      </w:r>
      <w:proofErr w:type="spell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FC3393" w:rsidRPr="00FC3393" w:rsidRDefault="00FC3393" w:rsidP="00FC339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 к постановлению</w:t>
      </w:r>
    </w:p>
    <w:p w:rsidR="00FC3393" w:rsidRPr="00FC3393" w:rsidRDefault="00FC3393" w:rsidP="00FC3393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FC3393" w:rsidRPr="00FC3393" w:rsidRDefault="00FC3393" w:rsidP="00FC3393">
      <w:pPr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C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Хара-Быркинское»  </w:t>
      </w:r>
      <w:r w:rsidRPr="00FC33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18.09.2018  № 25  </w:t>
      </w:r>
    </w:p>
    <w:p w:rsidR="00FC3393" w:rsidRPr="00FC3393" w:rsidRDefault="00FC3393" w:rsidP="00FC3393">
      <w:pPr>
        <w:spacing w:after="0" w:line="240" w:lineRule="auto"/>
        <w:ind w:left="4260" w:firstLine="6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C3393" w:rsidRPr="00FC3393" w:rsidRDefault="00FC3393" w:rsidP="00FC339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и ведения реестра муниципальных услуг</w:t>
      </w:r>
    </w:p>
    <w:p w:rsidR="00FC3393" w:rsidRPr="00FC3393" w:rsidRDefault="00FC3393" w:rsidP="00FC339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FC3393" w:rsidRPr="00FC3393" w:rsidRDefault="00FC3393" w:rsidP="00FC339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FC3393" w:rsidRPr="00FC3393" w:rsidRDefault="00FC3393" w:rsidP="00FC3393">
      <w:pPr>
        <w:spacing w:after="0" w:line="240" w:lineRule="auto"/>
        <w:ind w:firstLine="69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формирования и ведения реестра муниципальных услуг  сельского поселения «Хара-Быркинское» (далее - Порядок) регулирует деятельность по формированию и ведению реестра муниципальных услуг   (далее - Реестр), предоставляемых Администрацией    сельского  поселения «Хара-Быркинское»  и муниципальными учреждениями   сельского поселения «Хара-Быркинское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рганы, предоставляющие услуги).</w:t>
      </w:r>
    </w:p>
    <w:p w:rsidR="00FC3393" w:rsidRPr="00FC3393" w:rsidRDefault="00FC3393" w:rsidP="00FC339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едения реестра муниципальных услуг является оптимизация предоставления муниципальных услуг, обеспечение физических и юридических лиц достоверной информацией о предоставляемых Администрацией    сельского  поселения «Хара-Быркинское»  муниципальных услугах, их объеме и качестве.</w:t>
      </w:r>
      <w:proofErr w:type="gramEnd"/>
    </w:p>
    <w:p w:rsidR="00FC3393" w:rsidRPr="00FC3393" w:rsidRDefault="00FC3393" w:rsidP="00FC339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.3.Основные понятия, используемые в Порядке:</w:t>
      </w:r>
    </w:p>
    <w:p w:rsidR="00FC3393" w:rsidRPr="00FC3393" w:rsidRDefault="00FC3393" w:rsidP="00FC3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   сельского поселения «Хара-Быркинское»;</w:t>
      </w:r>
      <w:proofErr w:type="gramEnd"/>
    </w:p>
    <w:p w:rsidR="00FC3393" w:rsidRPr="00FC3393" w:rsidRDefault="00FC3393" w:rsidP="00FC33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естр муниципальных услуг – муниципальная информационная система, содержащая сведения о предоставляемых органами местного самоуправления, муниципальными учреждениями муниципальных услугах, предназначенные для предоставления в установленном порядке по запросам заинтересованных лиц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.4.Ведение реестра муниципальных услуг осуществляется для решения следующих задач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прав физических и юридических лиц на получение муниципальных услуг    своевременно и в соответствии со стандартом предоставления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предоставления полной, актуальной и достоверной информации о муниципальных услугах (функциях), предоставляемых населению и организациям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информационной базы для оценки объемов расходных обязательств бюджета     городского (сельского) поселения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ение соответствия деятельности органов местного самоуправления   городского (сельского) поселения по предоставлению муниципальных услуг   требованиям действующего законодательства Российской Федерации, муниципальных правовых актов    сельского поселения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ринципы формирования и ведения Реестра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Формирование и ведение реестра муниципальных услуг осуществляется в соответствии со следующими принципами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ства требований к определению и включению муниципальных услуг (функций) в реестр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ты описания и отражения муниципальных услуг   в реестре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бличности реестра муниципальных услуг  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еспечения 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и требований ведения реестра муниципальных услуг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требованиями осуществления бюджетного процесса и формирования расходных обязательств бюджета сельского поселения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)  периодического пересмотра требований к перечню и описанию муниципальных услуг  предусмотренных реестром муниципальных услуг, в целях увеличения их доступности для потребителей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Содержание Реестра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ормирование и ведение реестра муниципальных услуг осуществляется на бумажном носителе и в электронной форме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еестр муниципальных услуг, формирование и ведение которого осуществляется на бумажном носителе, содержит следующие сведения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муниципальных услугах, предоставляемых администрацией   сельского  поселения «Хара-Быркинское »;  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услугах, которые являются необходимыми и обязательными для предоставления муниципальных услуг и включены в перечень, утвержденный в соответствии с п. 3 ч.1 ст. 9 Федерального закона от 27.07.2010 № 210-ФЗ «Об организации предоставления государственных  и муниципальных услуг»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 услугах, предоставля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  сельского поселения, предоставляемых в электронной форме, включенных в перечень, утвержденный распоряжением Правительства РФ от 25.04.2011 № 729-р  «Об утверждении перечня услуг, оказываемых  государственными и муниципальными учреждениями и другими организациями, в которых размещается 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задание (заказ) или муниципальное задание (заказ), подлежащих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ю в реестры государственных или муниципальных услуг  и предоставляемых в электронной форме»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C3393">
        <w:rPr>
          <w:rFonts w:ascii="Arial" w:eastAsia="Times New Roman" w:hAnsi="Arial" w:cs="Arial"/>
          <w:color w:val="000000"/>
          <w:sz w:val="28"/>
          <w:szCs w:val="20"/>
          <w:lang w:eastAsia="ru-RU"/>
        </w:rPr>
        <w:t xml:space="preserve">  </w:t>
      </w:r>
      <w:r w:rsidRPr="00FC339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принятых административных регламентах предоставления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еестр содержит сведения о муниципальных услугах   оказываемых органом местного самоуправления, которые регламентируются законодательными и иными нормативными актами, в том числе административными регламентами предоставления муниципальных услуг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дминистрация поселения обеспечивает доступность содержащихся в Реестре сведений для любых лиц путем размещения его в сети Интернет на официальном сайте   администрации муниципального района (поселения)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Формирование и ведение Реестра</w:t>
      </w:r>
    </w:p>
    <w:p w:rsidR="00FC3393" w:rsidRPr="00FC3393" w:rsidRDefault="00FC3393" w:rsidP="00FC339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Формирование и ведение реестра муниципальных услуг   на бумажном носителе осуществляется    администрацией сельского поселения «Хара-Быркинское».</w:t>
      </w:r>
    </w:p>
    <w:p w:rsidR="00FC3393" w:rsidRPr="00FC3393" w:rsidRDefault="00FC3393" w:rsidP="00FC339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естр муниципальных услуг формируется   по форме согласно приложению № 2, имеет наименование "Реестр муниципальных услуг    сельского  поселения «Хара-Быркинское»"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Глава   сельского   поселения «Хара-Быркинское» определяет должностное лицо, ответственное за формирование и предоставление сведений о муниципальных услугах   для размещения в Реестре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процессе формирования и ведения реестра муниципальных услуг   на бумажном носителе ответственное должностное лицо осуществляет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бор, обработку, учет, регистрацию, хранение данных, поступающих от специалистов администрации   сельского   поселения «Хара-Быркинское»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методическое обеспечение ведения реестра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ацию предоставления сведений из реестра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ведения реестра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еестр муниципальных услуг, формирование и ведение которого осуществляется на бумажном носителе, утверждается постановлением администрации   сельского  поселения «Хара-Быркинское»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Сведения из реестра муниципальных услуг предоставляются потребителям муниципальной услуги бесплатно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Реестр муниципальных услуг, формирование и ведение которого осуществляется в электронной форме, подлежит размещению на едином портале государственных и муниципальных услуг в порядке, установленном действующим законодательством Российской Федерации. При несоответствии записей на бумажном носителе и информации в электронной форме приоритет имеет запись на бумажном носителе.</w:t>
      </w:r>
    </w:p>
    <w:p w:rsidR="00FC3393" w:rsidRPr="00FC3393" w:rsidRDefault="00FC3393" w:rsidP="00FC339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Формирование сведений и их включение в реестр муниципальных услуг, формирование и ведение которого осуществляется в электронной форме, осуществляется ответственным должностным лицом администрации  сельского   поселения «Хара-Быркинское» по направлениям деятельности. </w:t>
      </w: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формирование сведений об услугах, оказываемых муниципальными учреждениями, в которых размещается муниципальное задание (заказ), выполняемое (выполняемый) за счет средств бюджета   сельского  поселения, предоставляемых в электронной форме, включенных в перечень, утвержденный Правительством Российской Федерации либо высшим исполнительным органом государственной власти субъекта Российской Федерации, несет   администрация сельского поселения «Хара-Быркинское».</w:t>
      </w:r>
      <w:proofErr w:type="gramEnd"/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Функции ответственных лиц за подготовку и предоставление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о муниципальных услугах   (далее – ответственные лица)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пециалисты администрации   сельского  поселения «Хара-Быркинское», предоставляющие муниципальные услуги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отовят и предоставляют ответственному должностному лицу по формированию и ведению Реестра сведения о внесении изменений в Реестр, исключении из Реестра муниципальных услуг с пояснительной запиской, которая в обязательном порядке должна содержать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муниципальной услуги   подлежащей включению, исключению, изменению или дополнению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б)  содержание муниципальной услуги   в случае включения новой услуги, новое описание содержания муниципальной услуги в случае внесения изменений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рмативное основание для включения, внесения изменений в содержание муниципальной услуги в Реестр, в случае исключения - нормативное основание для исключения из Реестра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истематически (не менее 1 раза в квартал) анализируют нормативные правовые акты Российской Федерации с целью выявления новых муниципальных услуг, способов их предоставления.</w:t>
      </w:r>
    </w:p>
    <w:p w:rsidR="00FC3393" w:rsidRPr="00FC3393" w:rsidRDefault="00FC3393" w:rsidP="00FC33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FC3393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е должностное лицо в течение трех рабочих дней со дня предоставления специалистами сведений о муниципальных услугах   обеспечивает проверку на полноту сведений об этих услугах, а также  на 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е нормативным правовым актам, регулирующим исполнение муниципальных услуг.  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Если по результатам проверки нарушений не выявлено, принимается соответствующее постановление администрации   сельского  поселения «Хара-Быркинское» и сведения о муниципальных услугах размещаются в Реестре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если по результатам проверки выявлены нарушения, ответственное должностное лицо направляет специалисту, предоставляющему услуги уведомление о допущенных нарушениях с предложением по их устранению и о повторном представлении сведений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Функции ответственного должностного лица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тветственное должностное лицо в целях организации и осуществления деятельности по формированию и ведению Реестра: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нтролирует своевременность и соответствие установленной форме предоставленных сведений о муниципальных услугах;  </w:t>
      </w:r>
      <w:proofErr w:type="gramEnd"/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квартально проводит анализ предоставляемых муниципальных услуг в целях поддержания Реестра в актуальном состоянии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рамках выполнения установленных функций ответственное должностное лицо взаимодействует со специалистами Администрации по вопросам ведения Реестра о муниципальных услугах.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Ответственность</w:t>
      </w:r>
    </w:p>
    <w:p w:rsidR="00FC3393" w:rsidRPr="00FC3393" w:rsidRDefault="00FC3393" w:rsidP="00FC3393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пециалисты Администрации   сельского  поселения «Хара-Быркинское»,   ответственные за подготовку и предоставление сведений о муниципальных услугах (функциях), несут персональную ответственность за полноту и достоверность сведений о муниципальных услугах (функциях), направляемых для размещения в Реестр, а также за соблюдение порядка и сроков их направления для размещения.</w:t>
      </w:r>
    </w:p>
    <w:p w:rsidR="00FC3393" w:rsidRPr="00FC3393" w:rsidRDefault="00FC3393" w:rsidP="00FC33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393" w:rsidRPr="00FC3393" w:rsidRDefault="00FC3393" w:rsidP="00FC339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393" w:rsidRPr="00FC3393" w:rsidSect="00502D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FC3393" w:rsidRPr="00FC3393" w:rsidRDefault="00FC3393" w:rsidP="00FC3393">
      <w:pPr>
        <w:tabs>
          <w:tab w:val="left" w:pos="4962"/>
          <w:tab w:val="left" w:pos="552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2    к Порядку</w:t>
      </w:r>
    </w:p>
    <w:p w:rsidR="00FC3393" w:rsidRPr="00FC3393" w:rsidRDefault="00FC3393" w:rsidP="00FC3393">
      <w:pPr>
        <w:tabs>
          <w:tab w:val="left" w:pos="4962"/>
          <w:tab w:val="left" w:pos="5529"/>
        </w:tabs>
        <w:spacing w:after="0" w:line="240" w:lineRule="auto"/>
        <w:ind w:left="3504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ведения реестра</w:t>
      </w:r>
    </w:p>
    <w:p w:rsidR="00FC3393" w:rsidRPr="00FC3393" w:rsidRDefault="00FC3393" w:rsidP="00FC3393">
      <w:pPr>
        <w:tabs>
          <w:tab w:val="left" w:pos="4962"/>
          <w:tab w:val="left" w:pos="5529"/>
        </w:tabs>
        <w:spacing w:after="0" w:line="240" w:lineRule="auto"/>
        <w:ind w:left="3504" w:firstLine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   </w:t>
      </w:r>
    </w:p>
    <w:p w:rsidR="00FC3393" w:rsidRPr="00FC3393" w:rsidRDefault="00FC3393" w:rsidP="00FC3393">
      <w:pPr>
        <w:tabs>
          <w:tab w:val="left" w:pos="4962"/>
          <w:tab w:val="left" w:pos="5529"/>
        </w:tabs>
        <w:spacing w:after="0" w:line="240" w:lineRule="auto"/>
        <w:ind w:left="3504" w:firstLine="72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3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 «Хара-Быркинское</w:t>
      </w: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 w:rsidRPr="00FC339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C3393" w:rsidRPr="00FC3393" w:rsidRDefault="00FC3393" w:rsidP="00FC3393">
      <w:pPr>
        <w:tabs>
          <w:tab w:val="left" w:pos="4962"/>
          <w:tab w:val="left" w:pos="5529"/>
        </w:tabs>
        <w:spacing w:after="0" w:line="240" w:lineRule="auto"/>
        <w:ind w:left="3504"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58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15"/>
        <w:gridCol w:w="1235"/>
        <w:gridCol w:w="289"/>
        <w:gridCol w:w="21"/>
        <w:gridCol w:w="107"/>
        <w:gridCol w:w="1568"/>
        <w:gridCol w:w="40"/>
        <w:gridCol w:w="136"/>
        <w:gridCol w:w="281"/>
        <w:gridCol w:w="132"/>
        <w:gridCol w:w="1323"/>
        <w:gridCol w:w="220"/>
        <w:gridCol w:w="17"/>
        <w:gridCol w:w="429"/>
        <w:gridCol w:w="90"/>
        <w:gridCol w:w="1451"/>
        <w:gridCol w:w="142"/>
        <w:gridCol w:w="13"/>
        <w:gridCol w:w="21"/>
        <w:gridCol w:w="1800"/>
        <w:gridCol w:w="25"/>
        <w:gridCol w:w="48"/>
        <w:gridCol w:w="30"/>
        <w:gridCol w:w="46"/>
        <w:gridCol w:w="121"/>
        <w:gridCol w:w="511"/>
        <w:gridCol w:w="44"/>
      </w:tblGrid>
      <w:tr w:rsidR="00FC3393" w:rsidRPr="00FC3393" w:rsidTr="00F1018F">
        <w:trPr>
          <w:gridAfter w:val="3"/>
          <w:wAfter w:w="323" w:type="pct"/>
        </w:trPr>
        <w:tc>
          <w:tcPr>
            <w:tcW w:w="4641" w:type="pct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Перечень муниципальных услуг, предоставляемых органами местного самоуправления сельского поселения «Хара-Быркинское » 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rPr>
          <w:gridAfter w:val="4"/>
          <w:wAfter w:w="345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94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   (структурное подразделение), предоставляющие муниципальную услугу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елей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требителей)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94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кт,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усматривающий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азание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и, необходимых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язательных 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(дата, номер,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именование) </w:t>
            </w:r>
          </w:p>
        </w:tc>
        <w:tc>
          <w:tcPr>
            <w:tcW w:w="979" w:type="pct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административном регламенте предоставления муниципальной услуги </w:t>
            </w:r>
          </w:p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393" w:rsidRPr="00FC3393" w:rsidRDefault="00FC3393" w:rsidP="00FC33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rPr>
          <w:gridAfter w:val="2"/>
          <w:wAfter w:w="265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5" w:type="pct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rPr>
          <w:gridAfter w:val="5"/>
          <w:wAfter w:w="359" w:type="pct"/>
          <w:trHeight w:val="900"/>
        </w:trPr>
        <w:tc>
          <w:tcPr>
            <w:tcW w:w="4641" w:type="pct"/>
            <w:gridSpan w:val="23"/>
            <w:tcBorders>
              <w:top w:val="single" w:sz="4" w:space="0" w:color="auto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393" w:rsidRPr="00FC3393" w:rsidRDefault="00FC3393" w:rsidP="00FC3393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 Услуги, которые являются необходимыми и обязательными для предоставления муниципальных услуг и включены в перечень, утвержденный в соответствии с </w:t>
            </w:r>
            <w:hyperlink r:id="rId17" w:history="1">
              <w:r w:rsidRPr="00FC339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пунктом 3 части 1 статьи 9</w:t>
              </w:r>
            </w:hyperlink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едерального  закона от 27 июля 2010 г. N 210-ФЗ "Об организации предоставления государственных и муниципальных услуг" </w:t>
            </w:r>
          </w:p>
        </w:tc>
      </w:tr>
      <w:tr w:rsidR="00FC3393" w:rsidRPr="00FC3393" w:rsidTr="00F1018F">
        <w:trPr>
          <w:gridAfter w:val="3"/>
          <w:wAfter w:w="323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091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организующий предоставление услуги</w:t>
            </w:r>
          </w:p>
        </w:tc>
        <w:tc>
          <w:tcPr>
            <w:tcW w:w="95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(организация) </w:t>
            </w: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ие</w:t>
            </w:r>
            <w:proofErr w:type="gramEnd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</w:t>
            </w:r>
          </w:p>
        </w:tc>
        <w:tc>
          <w:tcPr>
            <w:tcW w:w="810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административном регламенте предоставления   услуги </w:t>
            </w:r>
          </w:p>
        </w:tc>
        <w:tc>
          <w:tcPr>
            <w:tcW w:w="90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rPr>
          <w:gridAfter w:val="3"/>
          <w:wAfter w:w="323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"/>
                <w:szCs w:val="27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gridSpan w:val="4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gridSpan w:val="2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pct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pct"/>
            <w:gridSpan w:val="7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" w:type="pct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pct"/>
            <w:gridSpan w:val="7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vAlign w:val="center"/>
            <w:hideMark/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393" w:rsidRPr="00FC3393" w:rsidTr="00F1018F">
        <w:trPr>
          <w:gridAfter w:val="5"/>
          <w:wAfter w:w="359" w:type="pct"/>
        </w:trPr>
        <w:tc>
          <w:tcPr>
            <w:tcW w:w="4641" w:type="pct"/>
            <w:gridSpan w:val="23"/>
            <w:tcBorders>
              <w:top w:val="nil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речень услуг, оказываемых муниципальными учреждениями и другими организациями, в которых размещается муниципальное задание (заказ), выполняемых за счет средств местного бюджета</w:t>
            </w:r>
          </w:p>
        </w:tc>
      </w:tr>
      <w:tr w:rsidR="00FC3393" w:rsidRPr="00FC3393" w:rsidTr="00F1018F">
        <w:trPr>
          <w:gridAfter w:val="7"/>
          <w:wAfter w:w="394" w:type="pct"/>
        </w:trPr>
        <w:tc>
          <w:tcPr>
            <w:tcW w:w="1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89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6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, разместившее (разместивший</w:t>
            </w: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задание (заказ)</w:t>
            </w:r>
          </w:p>
        </w:tc>
        <w:tc>
          <w:tcPr>
            <w:tcW w:w="105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(организация), </w:t>
            </w:r>
            <w:proofErr w:type="gramStart"/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ющие</w:t>
            </w:r>
            <w:proofErr w:type="gramEnd"/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у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инятом административном регламенте предоставления    услуги </w:t>
            </w:r>
          </w:p>
        </w:tc>
        <w:tc>
          <w:tcPr>
            <w:tcW w:w="87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C3393" w:rsidRPr="00FC3393" w:rsidTr="00F1018F">
        <w:trPr>
          <w:gridAfter w:val="6"/>
          <w:wAfter w:w="382" w:type="pct"/>
        </w:trPr>
        <w:tc>
          <w:tcPr>
            <w:tcW w:w="1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C3393" w:rsidRPr="00FC3393" w:rsidRDefault="00FC3393" w:rsidP="00FC33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33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393" w:rsidRPr="00FC3393" w:rsidRDefault="00FC3393" w:rsidP="00FC33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C3393" w:rsidRPr="00FC3393" w:rsidRDefault="00FC3393" w:rsidP="00FC3393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393" w:rsidRPr="00FC3393" w:rsidRDefault="00FC3393" w:rsidP="00FC3393">
      <w:pPr>
        <w:spacing w:after="0" w:line="360" w:lineRule="exact"/>
        <w:ind w:firstLine="72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3393" w:rsidRPr="00FC3393" w:rsidRDefault="00FC3393" w:rsidP="00FC3393"/>
    <w:p w:rsidR="00FC3393" w:rsidRPr="00FC3393" w:rsidRDefault="00FC3393" w:rsidP="00FC3393"/>
    <w:p w:rsidR="00FC3393" w:rsidRPr="00FC3393" w:rsidRDefault="00FC3393" w:rsidP="00FC3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sectPr w:rsidR="00FC3393" w:rsidRPr="00FC339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Default="00FC33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Default="00FC3393">
    <w:pPr>
      <w:pStyle w:val="a7"/>
      <w:jc w:val="center"/>
    </w:pPr>
    <w:r>
      <w:t xml:space="preserve"> </w:t>
    </w:r>
  </w:p>
  <w:p w:rsidR="003935E5" w:rsidRDefault="00FC33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Default="00FC3393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Default="00FC33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266992"/>
      <w:docPartObj>
        <w:docPartGallery w:val="Page Numbers (Top of Page)"/>
        <w:docPartUnique/>
      </w:docPartObj>
    </w:sdtPr>
    <w:sdtEndPr/>
    <w:sdtContent>
      <w:p w:rsidR="003935E5" w:rsidRDefault="00FC339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5E5" w:rsidRDefault="00FC339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Default="00FC3393">
    <w:pPr>
      <w:pStyle w:val="ad"/>
      <w:jc w:val="center"/>
    </w:pPr>
    <w:r>
      <w:t xml:space="preserve"> </w:t>
    </w:r>
  </w:p>
  <w:p w:rsidR="003935E5" w:rsidRDefault="00FC339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E5" w:rsidRPr="00240DBC" w:rsidRDefault="00FC3393">
    <w:pPr>
      <w:pStyle w:val="ad"/>
      <w:jc w:val="center"/>
      <w:rPr>
        <w:sz w:val="16"/>
        <w:szCs w:val="16"/>
      </w:rPr>
    </w:pPr>
    <w:r w:rsidRPr="00240DBC">
      <w:rPr>
        <w:sz w:val="16"/>
        <w:szCs w:val="16"/>
      </w:rPr>
      <w:fldChar w:fldCharType="begin"/>
    </w:r>
    <w:r w:rsidRPr="00240DBC">
      <w:rPr>
        <w:sz w:val="16"/>
        <w:szCs w:val="16"/>
      </w:rPr>
      <w:instrText xml:space="preserve"> PAGE   \* MERGEFORMAT </w:instrText>
    </w:r>
    <w:r w:rsidRPr="00240DBC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240DBC">
      <w:rPr>
        <w:sz w:val="16"/>
        <w:szCs w:val="16"/>
      </w:rPr>
      <w:fldChar w:fldCharType="end"/>
    </w:r>
  </w:p>
  <w:p w:rsidR="003935E5" w:rsidRPr="00C7604B" w:rsidRDefault="00FC3393" w:rsidP="00502DC1">
    <w:pPr>
      <w:pStyle w:val="ad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1">
    <w:nsid w:val="55DA5343"/>
    <w:multiLevelType w:val="hybridMultilevel"/>
    <w:tmpl w:val="6DC48142"/>
    <w:lvl w:ilvl="0" w:tplc="C4742F72">
      <w:start w:val="6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FE285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851"/>
    <w:rsid w:val="000B6BD7"/>
    <w:rsid w:val="00282851"/>
    <w:rsid w:val="0086126D"/>
    <w:rsid w:val="00B90061"/>
    <w:rsid w:val="00FC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FC33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99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uiPriority w:val="99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uiPriority w:val="99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link w:val="af5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86126D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8">
    <w:name w:val="Body Text"/>
    <w:basedOn w:val="a0"/>
    <w:link w:val="af9"/>
    <w:uiPriority w:val="99"/>
    <w:semiHidden/>
    <w:unhideWhenUsed/>
    <w:rsid w:val="0086126D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86126D"/>
  </w:style>
  <w:style w:type="character" w:customStyle="1" w:styleId="30">
    <w:name w:val="Заголовок 3 Знак"/>
    <w:basedOn w:val="a1"/>
    <w:link w:val="3"/>
    <w:uiPriority w:val="99"/>
    <w:rsid w:val="00FC33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5">
    <w:name w:val="Обычный (веб) Знак"/>
    <w:basedOn w:val="a1"/>
    <w:link w:val="af4"/>
    <w:uiPriority w:val="99"/>
    <w:locked/>
    <w:rsid w:val="00FC3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0"/>
    <w:uiPriority w:val="59"/>
    <w:rsid w:val="00FC3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F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F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FC3393"/>
  </w:style>
  <w:style w:type="paragraph" w:customStyle="1" w:styleId="ConsNormal">
    <w:name w:val="ConsNormal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FC3393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FC3393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d">
    <w:name w:val="Гипертекстовая ссылка"/>
    <w:uiPriority w:val="99"/>
    <w:rsid w:val="00FC3393"/>
    <w:rPr>
      <w:rFonts w:cs="Times New Roman"/>
      <w:color w:val="008000"/>
    </w:rPr>
  </w:style>
  <w:style w:type="character" w:customStyle="1" w:styleId="afe">
    <w:name w:val="Цветовое выделение"/>
    <w:uiPriority w:val="99"/>
    <w:rsid w:val="00FC3393"/>
    <w:rPr>
      <w:b/>
      <w:color w:val="000080"/>
    </w:rPr>
  </w:style>
  <w:style w:type="paragraph" w:customStyle="1" w:styleId="aff">
    <w:name w:val="Комментарий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34">
    <w:name w:val="Сетка таблицы3"/>
    <w:basedOn w:val="a2"/>
    <w:next w:val="af0"/>
    <w:uiPriority w:val="99"/>
    <w:rsid w:val="00FC33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ум список 1"/>
    <w:basedOn w:val="a0"/>
    <w:uiPriority w:val="99"/>
    <w:rsid w:val="00FC3393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1">
    <w:name w:val="Заголовок чужого сообщения"/>
    <w:uiPriority w:val="99"/>
    <w:rsid w:val="00FC3393"/>
    <w:rPr>
      <w:rFonts w:cs="Times New Roman"/>
      <w:b/>
      <w:bCs/>
      <w:color w:val="FF0000"/>
    </w:rPr>
  </w:style>
  <w:style w:type="character" w:customStyle="1" w:styleId="aff2">
    <w:name w:val="Мой текст Знак"/>
    <w:link w:val="aff3"/>
    <w:uiPriority w:val="99"/>
    <w:locked/>
    <w:rsid w:val="00FC3393"/>
    <w:rPr>
      <w:sz w:val="28"/>
    </w:rPr>
  </w:style>
  <w:style w:type="paragraph" w:customStyle="1" w:styleId="aff3">
    <w:name w:val="Мой текст"/>
    <w:basedOn w:val="a0"/>
    <w:link w:val="aff2"/>
    <w:uiPriority w:val="99"/>
    <w:rsid w:val="00FC3393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9"/>
    <w:qFormat/>
    <w:rsid w:val="008612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6126D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FC339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86126D"/>
    <w:pPr>
      <w:keepNext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86126D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86126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612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612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8612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6126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86126D"/>
    <w:rPr>
      <w:rFonts w:ascii="Times New Roman" w:eastAsia="Times New Roman" w:hAnsi="Times New Roman" w:cs="Times New Roman"/>
      <w:b/>
      <w:lang w:eastAsia="ru-RU"/>
    </w:rPr>
  </w:style>
  <w:style w:type="paragraph" w:styleId="a4">
    <w:name w:val="List Paragraph"/>
    <w:basedOn w:val="a0"/>
    <w:uiPriority w:val="99"/>
    <w:qFormat/>
    <w:rsid w:val="0086126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86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6126D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rsid w:val="0086126D"/>
  </w:style>
  <w:style w:type="paragraph" w:customStyle="1" w:styleId="a">
    <w:name w:val="Знак Знак Знак Знак Знак Знак"/>
    <w:basedOn w:val="a0"/>
    <w:semiHidden/>
    <w:rsid w:val="0086126D"/>
    <w:pPr>
      <w:numPr>
        <w:numId w:val="1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0"/>
    <w:link w:val="a8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86126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uiPriority w:val="99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0"/>
    <w:link w:val="22"/>
    <w:rsid w:val="0086126D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6126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1">
    <w:name w:val="Body Text Indent 3"/>
    <w:basedOn w:val="a0"/>
    <w:link w:val="32"/>
    <w:rsid w:val="0086126D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6126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86126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uiPriority w:val="99"/>
    <w:rsid w:val="0086126D"/>
    <w:rPr>
      <w:rFonts w:ascii="Verdana" w:hAnsi="Verdana"/>
      <w:lang w:val="en-US" w:eastAsia="en-US" w:bidi="ar-SA"/>
    </w:rPr>
  </w:style>
  <w:style w:type="paragraph" w:customStyle="1" w:styleId="text">
    <w:name w:val="text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0"/>
    <w:rsid w:val="0086126D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c">
    <w:name w:val="Hyperlink"/>
    <w:uiPriority w:val="99"/>
    <w:rsid w:val="0086126D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customStyle="1" w:styleId="ConsPlusNormal">
    <w:name w:val="ConsPlusNormal"/>
    <w:uiPriority w:val="99"/>
    <w:rsid w:val="008612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86126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861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61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Знак1 Знак Знак Знак Знак Знак1 Знак Знак Знак Знак Знак Знак 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Знак"/>
    <w:basedOn w:val="a0"/>
    <w:semiHidden/>
    <w:rsid w:val="0086126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0">
    <w:name w:val="Table Grid"/>
    <w:basedOn w:val="a2"/>
    <w:rsid w:val="008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0"/>
    <w:rsid w:val="008612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unhideWhenUsed/>
    <w:rsid w:val="008612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6126D"/>
    <w:rPr>
      <w:sz w:val="20"/>
      <w:szCs w:val="20"/>
    </w:rPr>
  </w:style>
  <w:style w:type="character" w:styleId="af3">
    <w:name w:val="footnote reference"/>
    <w:uiPriority w:val="99"/>
    <w:semiHidden/>
    <w:unhideWhenUsed/>
    <w:rsid w:val="0086126D"/>
    <w:rPr>
      <w:vertAlign w:val="superscript"/>
    </w:rPr>
  </w:style>
  <w:style w:type="paragraph" w:styleId="af4">
    <w:name w:val="Normal (Web)"/>
    <w:basedOn w:val="a0"/>
    <w:link w:val="af5"/>
    <w:uiPriority w:val="99"/>
    <w:unhideWhenUsed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1"/>
    <w:uiPriority w:val="22"/>
    <w:qFormat/>
    <w:rsid w:val="0086126D"/>
    <w:rPr>
      <w:b/>
      <w:bCs/>
    </w:rPr>
  </w:style>
  <w:style w:type="character" w:styleId="af7">
    <w:name w:val="FollowedHyperlink"/>
    <w:basedOn w:val="a1"/>
    <w:uiPriority w:val="99"/>
    <w:semiHidden/>
    <w:unhideWhenUsed/>
    <w:rsid w:val="0086126D"/>
    <w:rPr>
      <w:color w:val="800080"/>
      <w:u w:val="single"/>
    </w:rPr>
  </w:style>
  <w:style w:type="paragraph" w:customStyle="1" w:styleId="font5">
    <w:name w:val="font5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86126D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86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612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6126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8612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861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86126D"/>
  </w:style>
  <w:style w:type="paragraph" w:styleId="af8">
    <w:name w:val="Body Text"/>
    <w:basedOn w:val="a0"/>
    <w:link w:val="af9"/>
    <w:uiPriority w:val="99"/>
    <w:semiHidden/>
    <w:unhideWhenUsed/>
    <w:rsid w:val="0086126D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semiHidden/>
    <w:rsid w:val="0086126D"/>
  </w:style>
  <w:style w:type="character" w:customStyle="1" w:styleId="30">
    <w:name w:val="Заголовок 3 Знак"/>
    <w:basedOn w:val="a1"/>
    <w:link w:val="3"/>
    <w:uiPriority w:val="99"/>
    <w:rsid w:val="00FC33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5">
    <w:name w:val="Обычный (веб) Знак"/>
    <w:basedOn w:val="a1"/>
    <w:link w:val="af4"/>
    <w:uiPriority w:val="99"/>
    <w:locked/>
    <w:rsid w:val="00FC33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0"/>
    <w:uiPriority w:val="59"/>
    <w:rsid w:val="00FC33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0"/>
    <w:uiPriority w:val="59"/>
    <w:rsid w:val="00F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FC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3">
    <w:name w:val="Нет списка3"/>
    <w:next w:val="a3"/>
    <w:uiPriority w:val="99"/>
    <w:semiHidden/>
    <w:unhideWhenUsed/>
    <w:rsid w:val="00FC3393"/>
  </w:style>
  <w:style w:type="paragraph" w:customStyle="1" w:styleId="ConsNormal">
    <w:name w:val="ConsNormal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uiPriority w:val="99"/>
    <w:qFormat/>
    <w:rsid w:val="00FC3393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FC3393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d">
    <w:name w:val="Гипертекстовая ссылка"/>
    <w:uiPriority w:val="99"/>
    <w:rsid w:val="00FC3393"/>
    <w:rPr>
      <w:rFonts w:cs="Times New Roman"/>
      <w:color w:val="008000"/>
    </w:rPr>
  </w:style>
  <w:style w:type="character" w:customStyle="1" w:styleId="afe">
    <w:name w:val="Цветовое выделение"/>
    <w:uiPriority w:val="99"/>
    <w:rsid w:val="00FC3393"/>
    <w:rPr>
      <w:b/>
      <w:color w:val="000080"/>
    </w:rPr>
  </w:style>
  <w:style w:type="paragraph" w:customStyle="1" w:styleId="aff">
    <w:name w:val="Комментарий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Таблицы (моноширинный)"/>
    <w:basedOn w:val="a0"/>
    <w:next w:val="a0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C33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customStyle="1" w:styleId="34">
    <w:name w:val="Сетка таблицы3"/>
    <w:basedOn w:val="a2"/>
    <w:next w:val="af0"/>
    <w:uiPriority w:val="99"/>
    <w:rsid w:val="00FC33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нум список 1"/>
    <w:basedOn w:val="a0"/>
    <w:uiPriority w:val="99"/>
    <w:rsid w:val="00FC3393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1">
    <w:name w:val="Заголовок чужого сообщения"/>
    <w:uiPriority w:val="99"/>
    <w:rsid w:val="00FC3393"/>
    <w:rPr>
      <w:rFonts w:cs="Times New Roman"/>
      <w:b/>
      <w:bCs/>
      <w:color w:val="FF0000"/>
    </w:rPr>
  </w:style>
  <w:style w:type="character" w:customStyle="1" w:styleId="aff2">
    <w:name w:val="Мой текст Знак"/>
    <w:link w:val="aff3"/>
    <w:uiPriority w:val="99"/>
    <w:locked/>
    <w:rsid w:val="00FC3393"/>
    <w:rPr>
      <w:sz w:val="28"/>
    </w:rPr>
  </w:style>
  <w:style w:type="paragraph" w:customStyle="1" w:styleId="aff3">
    <w:name w:val="Мой текст"/>
    <w:basedOn w:val="a0"/>
    <w:link w:val="aff2"/>
    <w:uiPriority w:val="99"/>
    <w:rsid w:val="00FC3393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6745460BA40E3343100297773C21F8B551583FCFD2E14FB6D2CAA6FBE04J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4C6745460BA40E3343100297773C21F8B561285F0FF2E14FB6D2CAA6FBE04J" TargetMode="Externa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388F3B38DEEC71BDB48CD116FC078C4C70A8E8C7A5F7EDA1232A93459EB9FBE544F013B306724EB4AXF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4C6745460BA40E334311E24611F9E108E5F4E88F1FA2040A63277F738ED9E8A5CB3143C2FBE337BF4B031BB0F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6745460BA40E3343100297773C21F8B551682FCFF2E14FB6D2CAA6FE494DD1BFC4D7E6BB33272BF05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B05A-F9B5-485D-8428-BBA612A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29</Words>
  <Characters>12709</Characters>
  <Application>Microsoft Office Word</Application>
  <DocSecurity>0</DocSecurity>
  <Lines>105</Lines>
  <Paragraphs>29</Paragraphs>
  <ScaleCrop>false</ScaleCrop>
  <Company>*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23T01:32:00Z</dcterms:created>
  <dcterms:modified xsi:type="dcterms:W3CDTF">2018-09-18T06:29:00Z</dcterms:modified>
</cp:coreProperties>
</file>